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696C58FE" w14:textId="77777777" w:rsidR="00A96AAF" w:rsidRDefault="00A96AAF" w:rsidP="00A96AAF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EF930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 xml:space="preserve">W odpowiedzi na </w:t>
      </w:r>
      <w:r w:rsidR="003A7E1C">
        <w:rPr>
          <w:rFonts w:ascii="Times New Roman" w:hAnsi="Times New Roman" w:cs="Times New Roman"/>
          <w:sz w:val="24"/>
          <w:szCs w:val="24"/>
        </w:rPr>
        <w:t>zaproszenie do złożenia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CA9C5F" w14:textId="08EC2651" w:rsidR="007F159F" w:rsidRDefault="007F159F" w:rsidP="007F159F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F159F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7E1C">
        <w:rPr>
          <w:rFonts w:ascii="Times New Roman" w:hAnsi="Times New Roman" w:cs="Times New Roman"/>
          <w:sz w:val="24"/>
          <w:szCs w:val="24"/>
        </w:rPr>
        <w:t>P</w:t>
      </w:r>
      <w:r w:rsidR="00B01BC9">
        <w:rPr>
          <w:rFonts w:ascii="Times New Roman" w:hAnsi="Times New Roman" w:cs="Times New Roman"/>
          <w:sz w:val="24"/>
          <w:szCs w:val="24"/>
        </w:rPr>
        <w:t>ZP</w:t>
      </w:r>
      <w:r w:rsidR="003A7E1C">
        <w:rPr>
          <w:rFonts w:ascii="Times New Roman" w:hAnsi="Times New Roman" w:cs="Times New Roman"/>
          <w:sz w:val="24"/>
          <w:szCs w:val="24"/>
        </w:rPr>
        <w:t>.2</w:t>
      </w:r>
      <w:r w:rsidR="00786C7E">
        <w:rPr>
          <w:rFonts w:ascii="Times New Roman" w:hAnsi="Times New Roman" w:cs="Times New Roman"/>
          <w:sz w:val="24"/>
          <w:szCs w:val="24"/>
        </w:rPr>
        <w:t>42</w:t>
      </w:r>
      <w:r w:rsidR="002F6F59">
        <w:rPr>
          <w:rFonts w:ascii="Times New Roman" w:hAnsi="Times New Roman" w:cs="Times New Roman"/>
          <w:sz w:val="24"/>
          <w:szCs w:val="24"/>
        </w:rPr>
        <w:t>.12.</w:t>
      </w:r>
      <w:r w:rsidR="00CA75B0">
        <w:rPr>
          <w:rFonts w:ascii="Times New Roman" w:hAnsi="Times New Roman" w:cs="Times New Roman"/>
          <w:sz w:val="24"/>
          <w:szCs w:val="24"/>
        </w:rPr>
        <w:t>NB.2021</w:t>
      </w:r>
    </w:p>
    <w:p w14:paraId="6CDDE51D" w14:textId="068F8261" w:rsidR="00221783" w:rsidRDefault="007F159F" w:rsidP="00925B7B">
      <w:pPr>
        <w:widowControl w:val="0"/>
        <w:spacing w:after="0" w:line="100" w:lineRule="atLeas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:</w:t>
      </w:r>
      <w:r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884E83">
        <w:rPr>
          <w:rFonts w:ascii="Times New Roman" w:hAnsi="Times New Roman" w:cs="Times New Roman"/>
          <w:sz w:val="24"/>
          <w:szCs w:val="24"/>
        </w:rPr>
        <w:t>„</w:t>
      </w:r>
      <w:r w:rsidR="00884E83">
        <w:rPr>
          <w:rFonts w:ascii="Times New Roman" w:hAnsi="Times New Roman" w:cs="Times New Roman"/>
          <w:b/>
          <w:bCs/>
          <w:sz w:val="24"/>
          <w:szCs w:val="24"/>
        </w:rPr>
        <w:t>Świadczenie u</w:t>
      </w:r>
      <w:r w:rsidR="00884E83" w:rsidRPr="0076276A">
        <w:rPr>
          <w:rFonts w:ascii="Times New Roman" w:hAnsi="Times New Roman" w:cs="Times New Roman"/>
          <w:b/>
          <w:bCs/>
          <w:sz w:val="24"/>
          <w:szCs w:val="24"/>
        </w:rPr>
        <w:t>sług</w:t>
      </w:r>
      <w:r w:rsidR="00884E83">
        <w:rPr>
          <w:rFonts w:ascii="Times New Roman" w:hAnsi="Times New Roman" w:cs="Times New Roman"/>
          <w:b/>
          <w:bCs/>
          <w:sz w:val="24"/>
          <w:szCs w:val="24"/>
        </w:rPr>
        <w:t xml:space="preserve"> telefonii stacjonarnej dla</w:t>
      </w:r>
      <w:r w:rsidR="00884E83" w:rsidRPr="0076276A">
        <w:rPr>
          <w:rFonts w:ascii="Times New Roman" w:hAnsi="Times New Roman" w:cs="Times New Roman"/>
          <w:b/>
          <w:bCs/>
          <w:sz w:val="24"/>
          <w:szCs w:val="24"/>
        </w:rPr>
        <w:t xml:space="preserve"> TBS Lokum sp. z o.o.”</w:t>
      </w:r>
    </w:p>
    <w:p w14:paraId="2B3764C1" w14:textId="2EBBD256" w:rsidR="00A96AAF" w:rsidRPr="00587633" w:rsidRDefault="007F159F" w:rsidP="00587633">
      <w:pPr>
        <w:widowControl w:val="0"/>
        <w:spacing w:after="240" w:line="100" w:lineRule="atLeast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 następujących warunkach</w:t>
      </w:r>
      <w:r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0720FF35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7F159F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17EB45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37D5667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0C984F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1DFF542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674CDE4B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0AF8D9F0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07CD74E1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7009810D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7A8BB19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5F1E6CCC" w14:textId="77777777" w:rsidR="00A96AAF" w:rsidRDefault="00A96AAF" w:rsidP="00A96AAF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D40A939" w14:textId="77777777" w:rsidR="00A96AAF" w:rsidRDefault="00A96AAF" w:rsidP="00A96AAF">
      <w:pPr>
        <w:keepNext/>
        <w:widowControl w:val="0"/>
        <w:spacing w:after="0" w:line="100" w:lineRule="atLeast"/>
        <w:ind w:left="720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24A8C4C1" w14:textId="77777777" w:rsidR="00A96AAF" w:rsidRDefault="00A96AAF" w:rsidP="00A96AAF">
      <w:pPr>
        <w:widowControl w:val="0"/>
        <w:spacing w:after="0" w:line="100" w:lineRule="atLeast"/>
        <w:ind w:left="709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4500AECB" w14:textId="5E3E009E" w:rsidR="007F159F" w:rsidRPr="00587633" w:rsidRDefault="00A96AAF" w:rsidP="00587633">
      <w:pPr>
        <w:pStyle w:val="Akapitzlist"/>
        <w:widowControl w:val="0"/>
        <w:numPr>
          <w:ilvl w:val="0"/>
          <w:numId w:val="4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0BAAA2F7" w14:textId="77777777" w:rsidR="00587633" w:rsidRPr="00587633" w:rsidRDefault="00587633" w:rsidP="0058763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63E7E6F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7F159F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usługę na następujących warunkach:</w:t>
      </w:r>
    </w:p>
    <w:p w14:paraId="6685363F" w14:textId="77777777" w:rsidR="00A96AAF" w:rsidRDefault="00372AAD" w:rsidP="00A96AAF">
      <w:pPr>
        <w:widowControl w:val="0"/>
        <w:shd w:val="clear" w:color="auto" w:fill="FFFFFF"/>
        <w:spacing w:before="293" w:after="0" w:line="269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96AAF">
        <w:rPr>
          <w:rFonts w:ascii="Times New Roman" w:eastAsia="Times New Roman" w:hAnsi="Times New Roman" w:cs="Times New Roman"/>
          <w:b/>
          <w:sz w:val="24"/>
          <w:szCs w:val="24"/>
        </w:rPr>
        <w:t xml:space="preserve"> Wartość zamówienia:</w:t>
      </w:r>
    </w:p>
    <w:p w14:paraId="1F7F0B7F" w14:textId="77777777" w:rsidR="005E096B" w:rsidRDefault="005E096B" w:rsidP="005E096B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  <w:lang w:eastAsia="pl-PL"/>
        </w:rPr>
      </w:pPr>
    </w:p>
    <w:p w14:paraId="0A10146E" w14:textId="68A3EBCE" w:rsidR="00884E83" w:rsidRDefault="00884E83" w:rsidP="00884E83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świadczenie </w:t>
      </w:r>
      <w:r w:rsidRPr="00884E83">
        <w:rPr>
          <w:rFonts w:ascii="Times New Roman" w:eastAsia="Times New Roman" w:hAnsi="Times New Roman" w:cs="Times New Roman"/>
          <w:sz w:val="24"/>
          <w:szCs w:val="25"/>
          <w:lang w:eastAsia="pl-PL"/>
        </w:rPr>
        <w:t>kompleksowych usług telefonicznych telefonii stacjonarnej wraz z</w:t>
      </w:r>
      <w:r>
        <w:rPr>
          <w:rFonts w:ascii="Times New Roman" w:eastAsia="Times New Roman" w:hAnsi="Times New Roman" w:cs="Times New Roman"/>
          <w:sz w:val="24"/>
          <w:szCs w:val="25"/>
          <w:lang w:eastAsia="pl-PL"/>
        </w:rPr>
        <w:t> </w:t>
      </w:r>
      <w:r w:rsidRPr="00884E83">
        <w:rPr>
          <w:rFonts w:ascii="Times New Roman" w:eastAsia="Times New Roman" w:hAnsi="Times New Roman" w:cs="Times New Roman"/>
          <w:sz w:val="24"/>
          <w:szCs w:val="25"/>
          <w:lang w:eastAsia="pl-PL"/>
        </w:rPr>
        <w:t xml:space="preserve">zapewnieniem łączy cyfrowych ISDN </w:t>
      </w:r>
      <w:r w:rsidRPr="00884E83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przedmiotu zamówienia za:</w:t>
      </w:r>
    </w:p>
    <w:p w14:paraId="55F4FE33" w14:textId="77777777" w:rsidR="00884E83" w:rsidRPr="00884E83" w:rsidRDefault="00884E83" w:rsidP="00884E83">
      <w:pPr>
        <w:keepNext/>
        <w:suppressAutoHyphens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"/>
        <w:gridCol w:w="1701"/>
        <w:gridCol w:w="1206"/>
        <w:gridCol w:w="1175"/>
        <w:gridCol w:w="709"/>
        <w:gridCol w:w="1134"/>
        <w:gridCol w:w="850"/>
        <w:gridCol w:w="1021"/>
        <w:gridCol w:w="964"/>
      </w:tblGrid>
      <w:tr w:rsidR="00884E83" w:rsidRPr="00884E83" w14:paraId="5E98ECAC" w14:textId="77777777" w:rsidTr="00621344">
        <w:trPr>
          <w:trHeight w:val="109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0596F" w14:textId="12868228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3"/>
                <w:sz w:val="18"/>
                <w:szCs w:val="18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i/>
                <w:kern w:val="3"/>
                <w:sz w:val="18"/>
                <w:szCs w:val="18"/>
                <w:lang w:eastAsia="hi-IN" w:bidi="hi-IN"/>
              </w:rPr>
              <w:t>Lp</w:t>
            </w:r>
            <w:r w:rsidR="003B1220">
              <w:rPr>
                <w:rFonts w:ascii="Times New Roman" w:hAnsi="Times New Roman" w:cs="Times New Roman"/>
                <w:b/>
                <w:i/>
                <w:kern w:val="3"/>
                <w:sz w:val="18"/>
                <w:szCs w:val="18"/>
                <w:lang w:eastAsia="hi-IN"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3A434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  <w:t>Przedmiot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F5787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  <w:t>j.m.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D9A9B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  <w:t>Przeciętna ilość miesięcz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0E780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E065F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  <w:t>Wartość netto       za 24 miesią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7416D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  <w:t>Stawka VA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E76A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  <w:t>Wartość VAT</w:t>
            </w:r>
          </w:p>
          <w:p w14:paraId="4EBB87E0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  <w:t>za 24 miesiące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88953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i/>
                <w:kern w:val="3"/>
                <w:sz w:val="20"/>
                <w:szCs w:val="20"/>
                <w:lang w:eastAsia="hi-IN" w:bidi="hi-IN"/>
              </w:rPr>
              <w:t>Wartość brutto             za 24 miesiące</w:t>
            </w:r>
          </w:p>
        </w:tc>
      </w:tr>
      <w:tr w:rsidR="00884E83" w:rsidRPr="00884E83" w14:paraId="430E1EB7" w14:textId="77777777" w:rsidTr="00621344">
        <w:trPr>
          <w:trHeight w:val="10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C732E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B6660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  <w:t>ISDN 2 B+D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79B2" w14:textId="4B2AE2DA" w:rsidR="00884E83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A</w:t>
            </w:r>
            <w:r w:rsidR="00884E83" w:rsidRPr="00884E83"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bonamen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06F37" w14:textId="6F1B35B7" w:rsidR="00884E83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76ABE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6EC18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C0BF1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F160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94AB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2F6F59" w:rsidRPr="00884E83" w14:paraId="7C8C7853" w14:textId="77777777" w:rsidTr="00621344">
        <w:trPr>
          <w:trHeight w:val="10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82F43" w14:textId="33F0FCE4" w:rsidR="002F6F59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DC82" w14:textId="3F2290AB" w:rsidR="002F6F59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  <w:t>PSNT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D1F6D" w14:textId="335B6223" w:rsidR="002F6F59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Abonament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B54EB" w14:textId="53D0A6F0" w:rsidR="002F6F59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7750" w14:textId="77777777" w:rsidR="002F6F59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F1DE5" w14:textId="77777777" w:rsidR="002F6F59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87E6" w14:textId="77777777" w:rsidR="002F6F59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C54C1" w14:textId="77777777" w:rsidR="002F6F59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C2D8E" w14:textId="77777777" w:rsidR="002F6F59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884E83" w:rsidRPr="00884E83" w14:paraId="32F246B8" w14:textId="77777777" w:rsidTr="00621344">
        <w:trPr>
          <w:trHeight w:val="10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3C59" w14:textId="71D3774F" w:rsidR="00884E83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0DFC5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  <w:t>Połączenia do krajowych sieci komórkowych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86AC" w14:textId="0A89EF09" w:rsidR="00884E83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M</w:t>
            </w:r>
            <w:r w:rsidR="00884E83" w:rsidRPr="00884E83"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inut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C42DD" w14:textId="589273B4" w:rsidR="00884E83" w:rsidRPr="00884E83" w:rsidRDefault="00AB6061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CB9D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909C6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8AC32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2EE01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6F29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884E83" w:rsidRPr="00884E83" w14:paraId="2EC0290B" w14:textId="77777777" w:rsidTr="00621344">
        <w:trPr>
          <w:trHeight w:val="10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FDDFC" w14:textId="4D4DE7D6" w:rsidR="00884E83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3B78F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  <w:t xml:space="preserve">Połączenia do krajowych sieci stacjonarnych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A676" w14:textId="330ACC20" w:rsidR="00884E83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m</w:t>
            </w:r>
            <w:r w:rsidR="00884E83" w:rsidRPr="00884E83"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inut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001F1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  <w:t>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44CE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76CE7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99A22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AD761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57397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884E83" w:rsidRPr="00884E83" w14:paraId="668CCFD2" w14:textId="77777777" w:rsidTr="00621344">
        <w:trPr>
          <w:trHeight w:val="101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365E3" w14:textId="36F7422D" w:rsidR="00884E83" w:rsidRPr="00884E83" w:rsidRDefault="002F6F59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8759B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  <w:t>Połączenia międzynarodowe do sieci stacjonarnych (UE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815E" w14:textId="6DD648A3" w:rsidR="00884E83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m</w:t>
            </w:r>
            <w:r w:rsidR="00884E83" w:rsidRPr="00884E83"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inuty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C69E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78294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91FD0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6434E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0F1E3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C502E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3B1220" w:rsidRPr="00884E83" w14:paraId="18A982EE" w14:textId="77777777" w:rsidTr="00621344">
        <w:trPr>
          <w:trHeight w:val="101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A6B2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DAB8" w14:textId="1C072D49" w:rsidR="003B1220" w:rsidRPr="00884E83" w:rsidRDefault="002F6F59" w:rsidP="00884E83">
            <w:pPr>
              <w:widowControl w:val="0"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  <w:t>O</w:t>
            </w:r>
            <w:r w:rsidR="003B1220" w:rsidRPr="00884E83"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  <w:t>płaty jednorazowe</w:t>
            </w:r>
            <w:r w:rsidR="003B1220"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  <w:t xml:space="preserve"> (poniżej wymieć z czego wynika opłata jednorazowa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3BFCC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F829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A0AD2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F088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6DDF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BD08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BE83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3B1220" w:rsidRPr="00884E83" w14:paraId="092BD392" w14:textId="77777777" w:rsidTr="00621344">
        <w:trPr>
          <w:trHeight w:val="575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BB54B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6DB4E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301B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3D72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1CBF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BF87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665A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4909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0BCE7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3B1220" w:rsidRPr="00884E83" w14:paraId="13538401" w14:textId="77777777" w:rsidTr="00621344">
        <w:trPr>
          <w:trHeight w:val="555"/>
        </w:trPr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FD771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FE1E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863D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F949F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57606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D8AFD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D855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D3F91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CA645" w14:textId="77777777" w:rsidR="003B1220" w:rsidRPr="00884E83" w:rsidRDefault="003B1220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</w:tr>
      <w:tr w:rsidR="00884E83" w:rsidRPr="00884E83" w14:paraId="514F0F13" w14:textId="77777777" w:rsidTr="00621344">
        <w:trPr>
          <w:trHeight w:val="487"/>
        </w:trPr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A80C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  <w:t>Razem cena oferty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BA80E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AF6CE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</w:pPr>
            <w:r w:rsidRPr="00884E83">
              <w:rPr>
                <w:rFonts w:ascii="Times New Roman" w:hAnsi="Times New Roman" w:cs="Times New Roman"/>
                <w:b/>
                <w:kern w:val="3"/>
                <w:sz w:val="20"/>
                <w:szCs w:val="20"/>
                <w:lang w:eastAsia="hi-IN" w:bidi="hi-IN"/>
              </w:rPr>
              <w:t>X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B0EE2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6C9F8" w14:textId="77777777" w:rsidR="00884E83" w:rsidRPr="00884E83" w:rsidRDefault="00884E83" w:rsidP="00884E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0"/>
                <w:szCs w:val="20"/>
                <w:lang w:eastAsia="hi-IN" w:bidi="hi-IN"/>
              </w:rPr>
            </w:pPr>
          </w:p>
        </w:tc>
      </w:tr>
    </w:tbl>
    <w:p w14:paraId="4C0B7A68" w14:textId="1B641567" w:rsidR="00AF18E4" w:rsidRDefault="00AF18E4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335D84C9" w14:textId="77777777" w:rsidR="00884E83" w:rsidRPr="00884E83" w:rsidRDefault="00884E83" w:rsidP="00884E8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83">
        <w:rPr>
          <w:rFonts w:ascii="Times New Roman" w:eastAsia="Times New Roman" w:hAnsi="Times New Roman" w:cs="Times New Roman"/>
          <w:b/>
          <w:sz w:val="24"/>
          <w:szCs w:val="24"/>
        </w:rPr>
        <w:t>Uwaga:</w:t>
      </w:r>
      <w:r w:rsidRPr="00884E83">
        <w:rPr>
          <w:rFonts w:ascii="Times New Roman" w:eastAsia="Times New Roman" w:hAnsi="Times New Roman" w:cs="Times New Roman"/>
          <w:sz w:val="24"/>
          <w:szCs w:val="24"/>
        </w:rPr>
        <w:t xml:space="preserve"> Podane w formularzu ofertowym informacje mają charakter szacunkowy, służą jedynie wyłonieniu najkorzystniejszej oferty i nie stanowią ilości minut poszczególnych rodzajów usług, jakie Zamawiający zobowiązuje się do wykorzystania w ramach zamówienia.</w:t>
      </w:r>
    </w:p>
    <w:p w14:paraId="0016DBD6" w14:textId="77777777" w:rsidR="00884E83" w:rsidRPr="00372AAD" w:rsidRDefault="00884E83" w:rsidP="005754F2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  <w:lang w:eastAsia="pl-PL"/>
        </w:rPr>
      </w:pPr>
    </w:p>
    <w:p w14:paraId="4D6DFCD0" w14:textId="77777777" w:rsidR="00A96AAF" w:rsidRPr="007F159F" w:rsidRDefault="00A96AAF" w:rsidP="00AF18E4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59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świadczenia Wykonawcy: </w:t>
      </w:r>
    </w:p>
    <w:p w14:paraId="0F88A32A" w14:textId="77777777" w:rsidR="00A96AAF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/y, że zapoznałem/liśmy się z warunkami przystąpienia do zamówienia określonymi w zaproszeniu oraz że uzyskałem/liśmy niezbędne informacje do przygotowania oferty.</w:t>
      </w:r>
    </w:p>
    <w:p w14:paraId="07E82F71" w14:textId="77777777" w:rsidR="00A96AAF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Oświadczam/y, że w cenie oferty zostały uwzględnione wszystkie koszty wykonania zamówienia i </w:t>
      </w:r>
      <w:r w:rsidRPr="00A81D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realizacji przyszłego świadczenia umownego. </w:t>
      </w:r>
    </w:p>
    <w:p w14:paraId="7170C9D4" w14:textId="243ACB77" w:rsidR="00A96AAF" w:rsidRPr="00247881" w:rsidRDefault="00A96AAF" w:rsidP="00A96AAF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81D8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świadczam/my, że usługi określone w zamówieniu wykon</w:t>
      </w:r>
      <w:r w:rsidR="003A65A1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my </w:t>
      </w:r>
      <w:r w:rsidR="00484C2F">
        <w:rPr>
          <w:rFonts w:ascii="Times New Roman" w:eastAsia="Times New Roman" w:hAnsi="Times New Roman" w:cs="Times New Roman"/>
          <w:sz w:val="24"/>
          <w:szCs w:val="24"/>
        </w:rPr>
        <w:t>w terminie</w:t>
      </w:r>
      <w:r w:rsidR="00247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220">
        <w:rPr>
          <w:rFonts w:ascii="Times New Roman" w:eastAsia="Times New Roman" w:hAnsi="Times New Roman" w:cs="Times New Roman"/>
          <w:sz w:val="24"/>
          <w:szCs w:val="24"/>
        </w:rPr>
        <w:t xml:space="preserve">24 miesięcy od podpisania umowy. </w:t>
      </w:r>
    </w:p>
    <w:p w14:paraId="0B430610" w14:textId="77777777" w:rsidR="00484C2F" w:rsidRPr="00F44185" w:rsidRDefault="00A96AAF" w:rsidP="00F44185">
      <w:pPr>
        <w:widowControl w:val="0"/>
        <w:numPr>
          <w:ilvl w:val="0"/>
          <w:numId w:val="2"/>
        </w:num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świadczam/y, że wypełniłem obowiązki informacyjne przewidziane w art. 13 i 14 RODO</w:t>
      </w:r>
      <w:r>
        <w:rPr>
          <w:rStyle w:val="Znakiprzypiswdolnych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bec osób  fizycznych, od których dane osobowe bezpośrednio  lub pośredni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pozyskałem w celu ubiegania się o udzielenie zamówienia publicznego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niniejszym postępowaniu</w:t>
      </w:r>
      <w:r w:rsidR="007F15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C39CE" w14:textId="77777777" w:rsidR="007F159F" w:rsidRDefault="007F159F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411076" w:rsidRDefault="00A96AAF" w:rsidP="00ED4CBC">
      <w:pPr>
        <w:pStyle w:val="Akapitzlist"/>
        <w:widowControl w:val="0"/>
        <w:numPr>
          <w:ilvl w:val="0"/>
          <w:numId w:val="3"/>
        </w:numPr>
        <w:spacing w:after="0" w:line="100" w:lineRule="atLeast"/>
        <w:ind w:left="426" w:hanging="43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Załączam/my </w:t>
      </w:r>
      <w:r w:rsidR="007F159F"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 xml:space="preserve">następujące </w:t>
      </w: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6AD48530" w14:textId="20C370D3" w:rsidR="00ED4CBC" w:rsidRDefault="00ED4CBC" w:rsidP="00ED4CBC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4CBC">
        <w:rPr>
          <w:rFonts w:ascii="Times New Roman" w:eastAsia="Times New Roman" w:hAnsi="Times New Roman" w:cs="Times New Roman"/>
          <w:color w:val="000000"/>
          <w:sz w:val="24"/>
          <w:szCs w:val="24"/>
        </w:rPr>
        <w:t>aktualny na dzień składania ofert wyciąg z właściwego rejestru lub zaświadczenie o</w:t>
      </w:r>
      <w:r w:rsidR="00884E8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D4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pisie  do Centralnej Ewidencji i Informacji o Działalności Gospodarczej;</w:t>
      </w:r>
    </w:p>
    <w:p w14:paraId="73A4B83B" w14:textId="6BE622D0" w:rsidR="00884E83" w:rsidRPr="002E0423" w:rsidRDefault="00884E83" w:rsidP="00884E83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23">
        <w:rPr>
          <w:rFonts w:ascii="Times New Roman" w:hAnsi="Times New Roman" w:cs="Times New Roman"/>
          <w:sz w:val="24"/>
          <w:szCs w:val="24"/>
        </w:rPr>
        <w:t>aktualny wyciąg z rejestru  przedsiębiorców telekomunikacyjnych prowadzonego przez Prezesa UKE;</w:t>
      </w:r>
    </w:p>
    <w:p w14:paraId="113CA0CE" w14:textId="7382C031" w:rsidR="00884E83" w:rsidRPr="002E0423" w:rsidRDefault="00884E83" w:rsidP="002E0423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23">
        <w:rPr>
          <w:rFonts w:ascii="Times New Roman" w:hAnsi="Times New Roman" w:cs="Times New Roman"/>
          <w:sz w:val="24"/>
          <w:szCs w:val="24"/>
        </w:rPr>
        <w:t>pełnomocnictwo (w przypadku składania oferty przez pełnomocnika)</w:t>
      </w:r>
      <w:r w:rsidR="00BB795E">
        <w:rPr>
          <w:rFonts w:ascii="Times New Roman" w:hAnsi="Times New Roman" w:cs="Times New Roman"/>
          <w:sz w:val="24"/>
          <w:szCs w:val="24"/>
        </w:rPr>
        <w:t>;</w:t>
      </w:r>
    </w:p>
    <w:p w14:paraId="54E10122" w14:textId="30986C45" w:rsidR="00884E83" w:rsidRPr="00BB795E" w:rsidRDefault="00884E83" w:rsidP="002E0423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0423">
        <w:rPr>
          <w:rFonts w:ascii="Times New Roman" w:hAnsi="Times New Roman" w:cs="Times New Roman"/>
          <w:sz w:val="24"/>
          <w:szCs w:val="24"/>
          <w:lang w:eastAsia="pl-PL"/>
        </w:rPr>
        <w:t xml:space="preserve">aktualną polisę OC lub inny dokument potwierdzający posiadanie obowiązkowego ubezpieczenia w zakresie prowadzonej działalności gospodarczej obowiązującą przez </w:t>
      </w:r>
      <w:r w:rsidRPr="002E042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cały okres trwania umowy</w:t>
      </w:r>
      <w:r w:rsidR="00BB795E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627E6CC1" w14:textId="23A51F8A" w:rsidR="00BB795E" w:rsidRPr="002E0423" w:rsidRDefault="00BB795E" w:rsidP="002E0423">
      <w:pPr>
        <w:pStyle w:val="Akapitzlist"/>
        <w:widowControl w:val="0"/>
        <w:numPr>
          <w:ilvl w:val="0"/>
          <w:numId w:val="18"/>
        </w:numPr>
        <w:spacing w:after="0" w:line="10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cennik, według którego będą rozliczane pozostałe usługi nie objęte postanowieniami umowy. </w:t>
      </w:r>
    </w:p>
    <w:p w14:paraId="53D9F18B" w14:textId="77777777" w:rsidR="00786C7E" w:rsidRPr="00786C7E" w:rsidRDefault="00786C7E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ED4CBC" w:rsidRDefault="00A96AAF" w:rsidP="00587633">
      <w:pPr>
        <w:pStyle w:val="Akapitzlist"/>
        <w:widowControl w:val="0"/>
        <w:numPr>
          <w:ilvl w:val="0"/>
          <w:numId w:val="3"/>
        </w:numPr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</w:t>
      </w:r>
      <w:r w:rsid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, istotne</w:t>
      </w:r>
      <w:r w:rsidRPr="0058763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4ED10608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</w:p>
    <w:p w14:paraId="2F6871DC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54E4D8D7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A5F9ABA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0BFBD9D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2B986C75" w14:textId="35A5847E" w:rsidR="00A96AAF" w:rsidRDefault="00A96AAF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Podpis Wykonawcy:</w:t>
      </w:r>
    </w:p>
    <w:p w14:paraId="7B0C2AD1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CD39DCC" w14:textId="77777777" w:rsidR="008617C8" w:rsidRDefault="008617C8" w:rsidP="00587633">
      <w:pPr>
        <w:widowControl w:val="0"/>
        <w:spacing w:after="0" w:line="100" w:lineRule="atLeast"/>
        <w:ind w:left="5664" w:firstLine="708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11858A44" w14:textId="43E14ADB" w:rsidR="00A96AAF" w:rsidRDefault="00A96AAF" w:rsidP="00587633">
      <w:pPr>
        <w:widowControl w:val="0"/>
        <w:spacing w:after="0" w:line="100" w:lineRule="atLeast"/>
        <w:ind w:left="4956" w:firstLine="708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…………………………………</w:t>
      </w:r>
    </w:p>
    <w:p w14:paraId="77BE85A6" w14:textId="18A5075F" w:rsidR="00484C2F" w:rsidRPr="00587633" w:rsidRDefault="00587633" w:rsidP="00587633">
      <w:pPr>
        <w:widowControl w:val="0"/>
        <w:tabs>
          <w:tab w:val="left" w:pos="2268"/>
          <w:tab w:val="right" w:pos="9072"/>
        </w:tabs>
        <w:spacing w:after="12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ab/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ab/>
      </w:r>
      <w:r w:rsidR="00A96AAF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Imię i nazwisko, nazwa firmy</w:t>
      </w:r>
      <w:r w:rsidR="00A96A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sectPr w:rsidR="00484C2F" w:rsidRPr="005876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CD7C3" w14:textId="77777777" w:rsidR="00BF1F6F" w:rsidRDefault="00BF1F6F" w:rsidP="00A96AAF">
      <w:pPr>
        <w:spacing w:after="0" w:line="240" w:lineRule="auto"/>
      </w:pPr>
      <w:r>
        <w:separator/>
      </w:r>
    </w:p>
  </w:endnote>
  <w:endnote w:type="continuationSeparator" w:id="0">
    <w:p w14:paraId="00122C4C" w14:textId="77777777" w:rsidR="00BF1F6F" w:rsidRDefault="00BF1F6F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2E078" w14:textId="77777777" w:rsidR="00BF1F6F" w:rsidRDefault="00BF1F6F" w:rsidP="00A96AAF">
      <w:pPr>
        <w:spacing w:after="0" w:line="240" w:lineRule="auto"/>
      </w:pPr>
      <w:r>
        <w:separator/>
      </w:r>
    </w:p>
  </w:footnote>
  <w:footnote w:type="continuationSeparator" w:id="0">
    <w:p w14:paraId="397C76B2" w14:textId="77777777" w:rsidR="00BF1F6F" w:rsidRDefault="00BF1F6F" w:rsidP="00A96AAF">
      <w:pPr>
        <w:spacing w:after="0" w:line="240" w:lineRule="auto"/>
      </w:pPr>
      <w:r>
        <w:continuationSeparator/>
      </w:r>
    </w:p>
  </w:footnote>
  <w:footnote w:id="1">
    <w:p w14:paraId="1403162C" w14:textId="55884A30" w:rsidR="00E510A0" w:rsidRDefault="00E510A0" w:rsidP="00ED3B3E">
      <w:pPr>
        <w:pStyle w:val="Tekstprzypisudolnego1"/>
        <w:pageBreakBefore/>
        <w:jc w:val="both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ED3B3E">
        <w:rPr>
          <w:rFonts w:ascii="Times New Roman" w:hAnsi="Times New Roman" w:cs="Times New Roman"/>
        </w:rPr>
        <w:t> </w:t>
      </w:r>
      <w:bookmarkStart w:id="0" w:name="_GoBack"/>
      <w:bookmarkEnd w:id="0"/>
      <w:r>
        <w:rPr>
          <w:rFonts w:ascii="Times New Roman" w:hAnsi="Times New Roman" w:cs="Times New Roman"/>
        </w:rPr>
        <w:t>04.05.2016, str. 1).</w:t>
      </w:r>
    </w:p>
    <w:p w14:paraId="557658BF" w14:textId="77777777" w:rsidR="00E510A0" w:rsidRPr="00DD21FE" w:rsidRDefault="00E510A0" w:rsidP="00DD21FE">
      <w:pPr>
        <w:pStyle w:val="Tekstprzypisudolnego1"/>
        <w:pageBreakBefore/>
        <w:rPr>
          <w:rFonts w:ascii="Times New Roman" w:hAnsi="Times New Roman" w:cs="Times New Roman"/>
        </w:rPr>
      </w:pPr>
    </w:p>
    <w:p w14:paraId="38376B28" w14:textId="77777777" w:rsidR="00E510A0" w:rsidRDefault="00E510A0" w:rsidP="00A96AAF">
      <w:pPr>
        <w:pStyle w:val="Tekstprzypisudolnego1"/>
        <w:pageBreakBefore/>
      </w:pPr>
      <w:r>
        <w:rPr>
          <w:rFonts w:ascii="Times New Roman" w:hAnsi="Times New Roman" w:cs="Times New Roman"/>
        </w:rPr>
        <w:tab/>
        <w:t>*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0735C4AF" w:rsidR="00E510A0" w:rsidRPr="00A96AAF" w:rsidRDefault="00E510A0" w:rsidP="009F165B">
    <w:pPr>
      <w:spacing w:after="0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3A65A1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 xml:space="preserve"> do Zaproszenia nr PZP.242</w:t>
    </w:r>
    <w:r w:rsidR="002F6F59">
      <w:rPr>
        <w:rFonts w:ascii="Times New Roman" w:hAnsi="Times New Roman" w:cs="Times New Roman"/>
        <w:sz w:val="20"/>
        <w:szCs w:val="20"/>
      </w:rPr>
      <w:t>.12.</w:t>
    </w:r>
    <w:r>
      <w:rPr>
        <w:rFonts w:ascii="Times New Roman" w:hAnsi="Times New Roman" w:cs="Times New Roman"/>
        <w:sz w:val="20"/>
        <w:szCs w:val="20"/>
      </w:rPr>
      <w:t xml:space="preserve">NB.2021 z dnia </w:t>
    </w:r>
    <w:r w:rsidR="00ED3B3E">
      <w:rPr>
        <w:rFonts w:ascii="Times New Roman" w:hAnsi="Times New Roman" w:cs="Times New Roman"/>
        <w:sz w:val="20"/>
        <w:szCs w:val="20"/>
      </w:rPr>
      <w:t>20</w:t>
    </w:r>
    <w:r w:rsidR="00673522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kwietnia .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1985622"/>
    <w:multiLevelType w:val="hybridMultilevel"/>
    <w:tmpl w:val="3370C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B03C4"/>
    <w:multiLevelType w:val="hybridMultilevel"/>
    <w:tmpl w:val="E7263074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 w15:restartNumberingAfterBreak="0">
    <w:nsid w:val="15BF63D6"/>
    <w:multiLevelType w:val="hybridMultilevel"/>
    <w:tmpl w:val="A158352E"/>
    <w:lvl w:ilvl="0" w:tplc="B53A094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1CE0000F"/>
    <w:multiLevelType w:val="hybridMultilevel"/>
    <w:tmpl w:val="C1D0E994"/>
    <w:lvl w:ilvl="0" w:tplc="076ACC8C">
      <w:start w:val="3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11C0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5CD3"/>
    <w:multiLevelType w:val="hybridMultilevel"/>
    <w:tmpl w:val="9EB632AA"/>
    <w:lvl w:ilvl="0" w:tplc="5FE89FC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12922"/>
    <w:multiLevelType w:val="hybridMultilevel"/>
    <w:tmpl w:val="4AA4C8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A24AF9"/>
    <w:multiLevelType w:val="hybridMultilevel"/>
    <w:tmpl w:val="EA9286E4"/>
    <w:lvl w:ilvl="0" w:tplc="3BB4D41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42FE"/>
    <w:multiLevelType w:val="hybridMultilevel"/>
    <w:tmpl w:val="248466D2"/>
    <w:lvl w:ilvl="0" w:tplc="13A648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40BB6"/>
    <w:multiLevelType w:val="hybridMultilevel"/>
    <w:tmpl w:val="5358DEF8"/>
    <w:lvl w:ilvl="0" w:tplc="4EDEF6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0212"/>
    <w:multiLevelType w:val="hybridMultilevel"/>
    <w:tmpl w:val="076633D6"/>
    <w:lvl w:ilvl="0" w:tplc="F9C47A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6501"/>
    <w:multiLevelType w:val="multilevel"/>
    <w:tmpl w:val="ADD8D6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20BCE"/>
    <w:multiLevelType w:val="hybridMultilevel"/>
    <w:tmpl w:val="350EC186"/>
    <w:lvl w:ilvl="0" w:tplc="AD041390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AE6FE2"/>
    <w:multiLevelType w:val="hybridMultilevel"/>
    <w:tmpl w:val="0AE8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FA42BC"/>
    <w:multiLevelType w:val="hybridMultilevel"/>
    <w:tmpl w:val="6E30B2D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7"/>
  </w:num>
  <w:num w:numId="5">
    <w:abstractNumId w:val="6"/>
  </w:num>
  <w:num w:numId="6">
    <w:abstractNumId w:val="4"/>
  </w:num>
  <w:num w:numId="7">
    <w:abstractNumId w:val="8"/>
  </w:num>
  <w:num w:numId="8">
    <w:abstractNumId w:val="15"/>
  </w:num>
  <w:num w:numId="9">
    <w:abstractNumId w:val="3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11"/>
  </w:num>
  <w:num w:numId="15">
    <w:abstractNumId w:val="13"/>
  </w:num>
  <w:num w:numId="16">
    <w:abstractNumId w:val="10"/>
  </w:num>
  <w:num w:numId="17">
    <w:abstractNumId w:val="9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72680"/>
    <w:rsid w:val="000873DD"/>
    <w:rsid w:val="00123D57"/>
    <w:rsid w:val="00136CFD"/>
    <w:rsid w:val="00161971"/>
    <w:rsid w:val="00162048"/>
    <w:rsid w:val="00221783"/>
    <w:rsid w:val="00247881"/>
    <w:rsid w:val="00262A10"/>
    <w:rsid w:val="00290B63"/>
    <w:rsid w:val="002E0423"/>
    <w:rsid w:val="002F6F59"/>
    <w:rsid w:val="00350BA2"/>
    <w:rsid w:val="00372AAD"/>
    <w:rsid w:val="003A65A1"/>
    <w:rsid w:val="003A7E1C"/>
    <w:rsid w:val="003B1220"/>
    <w:rsid w:val="003C24A9"/>
    <w:rsid w:val="003D100E"/>
    <w:rsid w:val="00411076"/>
    <w:rsid w:val="004200C9"/>
    <w:rsid w:val="00422137"/>
    <w:rsid w:val="0044753B"/>
    <w:rsid w:val="00484C2F"/>
    <w:rsid w:val="005754F2"/>
    <w:rsid w:val="00587633"/>
    <w:rsid w:val="005A145C"/>
    <w:rsid w:val="005E096B"/>
    <w:rsid w:val="00621344"/>
    <w:rsid w:val="00673522"/>
    <w:rsid w:val="00786C7E"/>
    <w:rsid w:val="007F159F"/>
    <w:rsid w:val="00821A03"/>
    <w:rsid w:val="008617C8"/>
    <w:rsid w:val="00884E83"/>
    <w:rsid w:val="008F380C"/>
    <w:rsid w:val="00925B7B"/>
    <w:rsid w:val="00946F96"/>
    <w:rsid w:val="009F165B"/>
    <w:rsid w:val="00A50F7D"/>
    <w:rsid w:val="00A93872"/>
    <w:rsid w:val="00A96AAF"/>
    <w:rsid w:val="00AB6061"/>
    <w:rsid w:val="00AF18E4"/>
    <w:rsid w:val="00B01BC9"/>
    <w:rsid w:val="00B51A1F"/>
    <w:rsid w:val="00BB795E"/>
    <w:rsid w:val="00BC0917"/>
    <w:rsid w:val="00BC2BF1"/>
    <w:rsid w:val="00BF1F6F"/>
    <w:rsid w:val="00BF681E"/>
    <w:rsid w:val="00CA75B0"/>
    <w:rsid w:val="00CF040E"/>
    <w:rsid w:val="00D8157B"/>
    <w:rsid w:val="00DB5761"/>
    <w:rsid w:val="00DD21FE"/>
    <w:rsid w:val="00E128D5"/>
    <w:rsid w:val="00E510A0"/>
    <w:rsid w:val="00E871F1"/>
    <w:rsid w:val="00ED3B3E"/>
    <w:rsid w:val="00ED4CBC"/>
    <w:rsid w:val="00EF7F83"/>
    <w:rsid w:val="00F44185"/>
    <w:rsid w:val="00F9671F"/>
    <w:rsid w:val="00FA1F66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60614F"/>
  <w15:chartTrackingRefBased/>
  <w15:docId w15:val="{47D5676E-1931-4245-ADDB-96EDA2EE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basedOn w:val="Normalny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25E4-C702-481F-BCC0-A25ACDA7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FC75F</Template>
  <TotalTime>1</TotalTime>
  <Pages>3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3</cp:revision>
  <dcterms:created xsi:type="dcterms:W3CDTF">2021-04-19T12:21:00Z</dcterms:created>
  <dcterms:modified xsi:type="dcterms:W3CDTF">2021-04-19T12:30:00Z</dcterms:modified>
</cp:coreProperties>
</file>